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BE" w:rsidRDefault="003D6ABE" w:rsidP="003D6ABE">
      <w:pPr>
        <w:rPr>
          <w:noProof/>
          <w:lang w:eastAsia="en-IE"/>
        </w:rPr>
      </w:pPr>
    </w:p>
    <w:p w:rsidR="00E83A12" w:rsidRDefault="00E83A12" w:rsidP="003D6ABE">
      <w:pPr>
        <w:rPr>
          <w:noProof/>
          <w:lang w:eastAsia="en-IE"/>
        </w:rPr>
      </w:pPr>
    </w:p>
    <w:p w:rsidR="00E83A12" w:rsidRDefault="00E83A12" w:rsidP="003D6ABE">
      <w:pPr>
        <w:rPr>
          <w:noProof/>
          <w:lang w:eastAsia="en-IE"/>
        </w:rPr>
      </w:pPr>
    </w:p>
    <w:p w:rsidR="00E83A12" w:rsidRDefault="00E83A12" w:rsidP="003D6ABE"/>
    <w:p w:rsidR="003D6ABE" w:rsidRDefault="001419DC" w:rsidP="003D3EA8">
      <w:pPr>
        <w:keepNext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GB"/>
        </w:rPr>
        <w:drawing>
          <wp:inline distT="0" distB="0" distL="0" distR="0">
            <wp:extent cx="5762393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65" cy="13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AC" w:rsidRPr="003D6100" w:rsidRDefault="007B6DAC" w:rsidP="003D6ABE">
      <w:pPr>
        <w:keepNext/>
        <w:outlineLv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3D6ABE" w:rsidRPr="003D6100" w:rsidRDefault="003D6ABE" w:rsidP="003D6ABE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D6ABE" w:rsidRPr="003D6100" w:rsidRDefault="003D6ABE" w:rsidP="003D6ABE">
      <w:pPr>
        <w:keepNext/>
        <w:outlineLvl w:val="3"/>
        <w:rPr>
          <w:rFonts w:ascii="Arial" w:eastAsia="Times New Roman" w:hAnsi="Arial" w:cs="Arial"/>
          <w:b/>
          <w:sz w:val="32"/>
          <w:szCs w:val="32"/>
          <w:lang w:val="en-GB"/>
        </w:rPr>
      </w:pPr>
      <w:r w:rsidRPr="003D6100">
        <w:rPr>
          <w:rFonts w:ascii="Arial" w:eastAsia="Times New Roman" w:hAnsi="Arial" w:cs="Arial"/>
          <w:b/>
          <w:sz w:val="32"/>
          <w:szCs w:val="32"/>
          <w:lang w:val="en-GB"/>
        </w:rPr>
        <w:t>PATENTS ACT, 1992</w:t>
      </w:r>
      <w:bookmarkStart w:id="0" w:name="_GoBack"/>
      <w:bookmarkEnd w:id="0"/>
    </w:p>
    <w:p w:rsidR="003D6ABE" w:rsidRDefault="003D6ABE" w:rsidP="003D6ABE">
      <w:pPr>
        <w:rPr>
          <w:rFonts w:ascii="Arial" w:eastAsia="Times New Roman" w:hAnsi="Arial" w:cs="Arial"/>
          <w:b/>
          <w:lang w:val="en-GB"/>
        </w:rPr>
      </w:pPr>
    </w:p>
    <w:p w:rsidR="007B6DAC" w:rsidRPr="003D6100" w:rsidRDefault="007B6DAC" w:rsidP="003D6ABE">
      <w:pPr>
        <w:rPr>
          <w:rFonts w:ascii="Arial" w:eastAsia="Times New Roman" w:hAnsi="Arial" w:cs="Arial"/>
          <w:b/>
          <w:lang w:val="en-GB"/>
        </w:rPr>
      </w:pPr>
    </w:p>
    <w:p w:rsidR="003D6ABE" w:rsidRPr="003D6100" w:rsidRDefault="003D6ABE" w:rsidP="003D6ABE">
      <w:pPr>
        <w:keepNext/>
        <w:outlineLvl w:val="4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D6100">
        <w:rPr>
          <w:rFonts w:ascii="Arial" w:eastAsia="Times New Roman" w:hAnsi="Arial" w:cs="Arial"/>
          <w:b/>
          <w:sz w:val="28"/>
          <w:szCs w:val="28"/>
          <w:lang w:val="en-GB"/>
        </w:rPr>
        <w:t>APPLICATION TO REGISTER DETAILS OF AN ASSIGNMENT/MERGER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/ </w:t>
      </w:r>
      <w:r w:rsidRPr="003D6100">
        <w:rPr>
          <w:rFonts w:ascii="Arial" w:eastAsia="Times New Roman" w:hAnsi="Arial" w:cs="Arial"/>
          <w:b/>
          <w:sz w:val="28"/>
          <w:szCs w:val="28"/>
          <w:lang w:val="en-GB"/>
        </w:rPr>
        <w:t xml:space="preserve">CHANGE OF PROPRIETORSHIP/CHANGE OF LEGAL STATUS </w:t>
      </w:r>
      <w:r w:rsidR="00DC49F0">
        <w:rPr>
          <w:rFonts w:ascii="Arial" w:eastAsia="Times New Roman" w:hAnsi="Arial" w:cs="Arial"/>
          <w:b/>
          <w:sz w:val="28"/>
          <w:szCs w:val="28"/>
          <w:lang w:val="en-GB"/>
        </w:rPr>
        <w:t>UNDER SECTION 85</w:t>
      </w:r>
    </w:p>
    <w:p w:rsidR="003D6ABE" w:rsidRDefault="003D6ABE" w:rsidP="003D6ABE">
      <w:pPr>
        <w:rPr>
          <w:rFonts w:ascii="Arial" w:eastAsia="Times New Roman" w:hAnsi="Arial" w:cs="Arial"/>
          <w:lang w:val="en-GB"/>
        </w:rPr>
      </w:pPr>
    </w:p>
    <w:p w:rsidR="007B6DAC" w:rsidRPr="003D6100" w:rsidRDefault="007B6DAC" w:rsidP="003D6ABE">
      <w:pPr>
        <w:rPr>
          <w:rFonts w:ascii="Arial" w:eastAsia="Times New Roman" w:hAnsi="Arial" w:cs="Arial"/>
          <w:lang w:val="en-GB"/>
        </w:rPr>
      </w:pPr>
    </w:p>
    <w:p w:rsidR="003D6ABE" w:rsidRDefault="003D6ABE" w:rsidP="003D6ABE"/>
    <w:p w:rsidR="003D6ABE" w:rsidRPr="002C1860" w:rsidRDefault="003D6ABE" w:rsidP="002C1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C1860">
        <w:rPr>
          <w:rFonts w:ascii="Times New Roman" w:hAnsi="Times New Roman" w:cs="Times New Roman"/>
          <w:b/>
          <w:sz w:val="24"/>
          <w:szCs w:val="24"/>
        </w:rPr>
        <w:t xml:space="preserve">Name and address of Current Proprietor(s): </w:t>
      </w:r>
    </w:p>
    <w:p w:rsidR="003D6ABE" w:rsidRDefault="003D6ABE" w:rsidP="003D6ABE">
      <w:pPr>
        <w:ind w:left="1680"/>
        <w:rPr>
          <w:b/>
        </w:rPr>
      </w:pPr>
    </w:p>
    <w:p w:rsidR="007B6DAC" w:rsidRDefault="007B6DAC" w:rsidP="003D6ABE">
      <w:pPr>
        <w:ind w:left="16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</w:tbl>
    <w:p w:rsidR="003D6ABE" w:rsidRDefault="003D6ABE" w:rsidP="003D6AB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color w:val="999999"/>
                <w:sz w:val="18"/>
              </w:rPr>
              <w:t xml:space="preserve">Should you require additional space, an extra sheet may be used </w:t>
            </w:r>
            <w:proofErr w:type="gramStart"/>
            <w:r>
              <w:rPr>
                <w:rFonts w:ascii="Arial" w:hAnsi="Arial" w:cs="Arial"/>
                <w:b/>
                <w:bCs/>
                <w:color w:val="999999"/>
                <w:sz w:val="18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999999"/>
                <w:sz w:val="18"/>
              </w:rPr>
              <w:t xml:space="preserve"> it is attached to the form when filed.</w:t>
            </w:r>
          </w:p>
        </w:tc>
      </w:tr>
    </w:tbl>
    <w:p w:rsidR="003D6ABE" w:rsidRDefault="003D6ABE" w:rsidP="003D6ABE">
      <w:pPr>
        <w:ind w:left="1320"/>
        <w:rPr>
          <w:b/>
        </w:rPr>
      </w:pPr>
    </w:p>
    <w:p w:rsidR="003D6ABE" w:rsidRDefault="003D6ABE" w:rsidP="003D6ABE">
      <w:pPr>
        <w:ind w:left="1320"/>
        <w:rPr>
          <w:b/>
        </w:rPr>
      </w:pPr>
    </w:p>
    <w:p w:rsidR="003D6ABE" w:rsidRDefault="003D6ABE" w:rsidP="003D6ABE">
      <w:pPr>
        <w:ind w:left="1320"/>
        <w:rPr>
          <w:b/>
        </w:rPr>
      </w:pPr>
    </w:p>
    <w:p w:rsidR="003D6ABE" w:rsidRPr="002C1860" w:rsidRDefault="003D6ABE" w:rsidP="002C1860">
      <w:pPr>
        <w:pStyle w:val="ListParagraph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b/>
        </w:rPr>
      </w:pPr>
      <w:r w:rsidRPr="002C1860">
        <w:rPr>
          <w:rFonts w:ascii="Times New Roman" w:hAnsi="Times New Roman" w:cs="Times New Roman"/>
          <w:b/>
        </w:rPr>
        <w:t>Name and Address of Assignee/New Proprietor(s):</w:t>
      </w:r>
      <w:r w:rsidRPr="002C18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6ABE" w:rsidRDefault="003D6ABE" w:rsidP="003D6ABE">
      <w:pPr>
        <w:ind w:left="1320"/>
        <w:rPr>
          <w:b/>
        </w:rPr>
      </w:pPr>
    </w:p>
    <w:p w:rsidR="007B6DAC" w:rsidRDefault="007B6DAC" w:rsidP="003D6ABE">
      <w:pPr>
        <w:ind w:left="13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</w:tbl>
    <w:p w:rsidR="003D6ABE" w:rsidRDefault="003D6ABE" w:rsidP="003D6AB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color w:val="999999"/>
                <w:sz w:val="18"/>
              </w:rPr>
              <w:t xml:space="preserve">Should you require additional space, an extra sheet may be used </w:t>
            </w:r>
            <w:proofErr w:type="gramStart"/>
            <w:r>
              <w:rPr>
                <w:rFonts w:ascii="Arial" w:hAnsi="Arial" w:cs="Arial"/>
                <w:b/>
                <w:bCs/>
                <w:color w:val="999999"/>
                <w:sz w:val="18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999999"/>
                <w:sz w:val="18"/>
              </w:rPr>
              <w:t xml:space="preserve"> it is attached to the form when filed.</w:t>
            </w:r>
          </w:p>
        </w:tc>
      </w:tr>
    </w:tbl>
    <w:p w:rsidR="003D6ABE" w:rsidRDefault="003D6ABE" w:rsidP="003D6ABE">
      <w:pPr>
        <w:rPr>
          <w:b/>
        </w:rPr>
      </w:pPr>
    </w:p>
    <w:p w:rsidR="003D6ABE" w:rsidRDefault="003D6ABE" w:rsidP="003D6ABE">
      <w:pPr>
        <w:rPr>
          <w:b/>
        </w:rPr>
      </w:pPr>
    </w:p>
    <w:p w:rsidR="002C1860" w:rsidRDefault="002C1860" w:rsidP="003D6ABE">
      <w:pPr>
        <w:rPr>
          <w:b/>
        </w:rPr>
      </w:pPr>
    </w:p>
    <w:p w:rsidR="002C1860" w:rsidRDefault="002C1860" w:rsidP="003D6ABE">
      <w:pPr>
        <w:rPr>
          <w:b/>
        </w:rPr>
      </w:pPr>
    </w:p>
    <w:p w:rsidR="002C1860" w:rsidRPr="002C1860" w:rsidRDefault="002C1860" w:rsidP="002C186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C18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tent Number(s):</w:t>
      </w:r>
    </w:p>
    <w:p w:rsidR="002C1860" w:rsidRDefault="002C1860" w:rsidP="002C1860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2C1860" w:rsidRDefault="007B6DAC" w:rsidP="002C1860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2C1860" w:rsidRPr="002C1860" w:rsidTr="00AA2B2B">
        <w:trPr>
          <w:trHeight w:val="379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79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80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80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60" w:rsidRPr="002C1860" w:rsidRDefault="002C1860" w:rsidP="002C1860">
            <w:pPr>
              <w:rPr>
                <w:rFonts w:ascii="Arial" w:eastAsia="Times New Roman" w:hAnsi="Arial" w:cs="Arial"/>
                <w:color w:val="999999"/>
                <w:sz w:val="18"/>
                <w:szCs w:val="24"/>
              </w:rPr>
            </w:pPr>
            <w:r w:rsidRPr="002C1860">
              <w:rPr>
                <w:rFonts w:ascii="Arial" w:eastAsia="Times New Roman" w:hAnsi="Arial" w:cs="Arial"/>
                <w:color w:val="999999"/>
                <w:sz w:val="18"/>
                <w:szCs w:val="24"/>
              </w:rPr>
              <w:t xml:space="preserve">Should you require additional space, an extra sheet may be used </w:t>
            </w:r>
            <w:proofErr w:type="gramStart"/>
            <w:r w:rsidRPr="002C1860">
              <w:rPr>
                <w:rFonts w:ascii="Arial" w:eastAsia="Times New Roman" w:hAnsi="Arial" w:cs="Arial"/>
                <w:b/>
                <w:bCs/>
                <w:color w:val="999999"/>
                <w:sz w:val="18"/>
                <w:szCs w:val="24"/>
              </w:rPr>
              <w:t>provided</w:t>
            </w:r>
            <w:r w:rsidRPr="002C1860">
              <w:rPr>
                <w:rFonts w:ascii="Arial" w:eastAsia="Times New Roman" w:hAnsi="Arial" w:cs="Arial"/>
                <w:color w:val="999999"/>
                <w:sz w:val="18"/>
                <w:szCs w:val="24"/>
              </w:rPr>
              <w:t xml:space="preserve"> that</w:t>
            </w:r>
            <w:proofErr w:type="gramEnd"/>
            <w:r w:rsidRPr="002C1860">
              <w:rPr>
                <w:rFonts w:ascii="Arial" w:eastAsia="Times New Roman" w:hAnsi="Arial" w:cs="Arial"/>
                <w:color w:val="999999"/>
                <w:sz w:val="18"/>
                <w:szCs w:val="24"/>
              </w:rPr>
              <w:t xml:space="preserve"> it is attached to the form when filed.</w:t>
            </w:r>
          </w:p>
        </w:tc>
      </w:tr>
    </w:tbl>
    <w:p w:rsidR="002C1860" w:rsidRDefault="002C1860" w:rsidP="002C1860">
      <w:pPr>
        <w:ind w:left="13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2C1860">
      <w:pPr>
        <w:ind w:left="13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 the case of an assignment and where the assignment is in respect of any right in the Patent, please describe the right assigned:</w:t>
      </w:r>
    </w:p>
    <w:p w:rsidR="007B6DAC" w:rsidRDefault="007B6DAC" w:rsidP="007B6DA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B6DAC" w:rsidTr="007B6DAC">
        <w:tc>
          <w:tcPr>
            <w:tcW w:w="10065" w:type="dxa"/>
          </w:tcPr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-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ame and date of the document on which the interest of the assignee/new proprietor is</w:t>
      </w:r>
    </w:p>
    <w:p w:rsidR="007B6DAC" w:rsidRPr="007B6DAC" w:rsidRDefault="007B6DAC" w:rsidP="007B6DAC">
      <w:pPr>
        <w:ind w:firstLine="360"/>
        <w:rPr>
          <w:rFonts w:ascii="Times New Roman" w:eastAsia="Times New Roman" w:hAnsi="Times New Roman" w:cs="Times New Roman"/>
          <w:b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ased </w:t>
      </w:r>
      <w:r w:rsidRPr="007B6DAC">
        <w:rPr>
          <w:rFonts w:ascii="Times New Roman" w:eastAsia="Times New Roman" w:hAnsi="Times New Roman" w:cs="Times New Roman"/>
          <w:lang w:val="en-GB"/>
        </w:rPr>
        <w:t>(Please enclose original or certified copy):</w:t>
      </w:r>
    </w:p>
    <w:p w:rsidR="007B6DAC" w:rsidRDefault="007B6DAC" w:rsidP="007B6DAC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B6DAC" w:rsidRPr="007B6DAC" w:rsidTr="00AA2B2B">
        <w:tc>
          <w:tcPr>
            <w:tcW w:w="10031" w:type="dxa"/>
            <w:shd w:val="clear" w:color="auto" w:fill="auto"/>
          </w:tcPr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</w:tbl>
    <w:p w:rsidR="007B6DAC" w:rsidRDefault="007B6DAC" w:rsidP="007B6DAC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B6DAC" w:rsidRPr="007B6DAC" w:rsidRDefault="007B6DAC" w:rsidP="007B6DAC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B6DAC" w:rsidRPr="007B6DAC" w:rsidRDefault="007B6DAC" w:rsidP="007B6DAC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/>
          <w:bCs/>
          <w:szCs w:val="24"/>
        </w:rPr>
        <w:t>6.</w:t>
      </w:r>
      <w:r w:rsidRPr="007B6DAC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B6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gal Representative </w:t>
      </w:r>
      <w:r w:rsidRPr="007B6DAC">
        <w:rPr>
          <w:rFonts w:ascii="Times New Roman" w:eastAsia="Times New Roman" w:hAnsi="Times New Roman" w:cs="Times New Roman"/>
        </w:rPr>
        <w:t>(Trade</w:t>
      </w:r>
      <w:r w:rsidRPr="007B6DAC">
        <w:rPr>
          <w:rFonts w:ascii="Times New Roman" w:eastAsia="Times New Roman" w:hAnsi="Times New Roman" w:cs="Times New Roman"/>
          <w:sz w:val="20"/>
          <w:szCs w:val="20"/>
        </w:rPr>
        <w:t xml:space="preserve"> Mark Agent, Solicitor or other qualified person authorised to act on behalf of the Applicant (s) in all proceedings connected with this application)</w:t>
      </w:r>
    </w:p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971"/>
      </w:tblGrid>
      <w:tr w:rsidR="007B6DAC" w:rsidRPr="007B6DAC" w:rsidTr="00AA2B2B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Nam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72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Address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1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lastRenderedPageBreak/>
              <w:t>Telephon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3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Email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Reference No.</w:t>
            </w:r>
          </w:p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b/>
                <w:sz w:val="18"/>
                <w:szCs w:val="24"/>
              </w:rPr>
              <w:t>(Optional)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7B6DAC" w:rsidRPr="007B6DAC" w:rsidRDefault="007B6DAC" w:rsidP="007B6D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tabs>
          <w:tab w:val="left" w:pos="709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7625</wp:posOffset>
                </wp:positionV>
                <wp:extent cx="288290" cy="288290"/>
                <wp:effectExtent l="10795" t="6350" r="571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55pt;margin-top:3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tabs>
          <w:tab w:val="left" w:pos="709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Please tick if this address is to be recorded on the register as the address for service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Address for Service of Assignee/New Proprietor</w:t>
      </w:r>
      <w:r w:rsidRPr="007B6DAC">
        <w:rPr>
          <w:rFonts w:ascii="Times New Roman" w:eastAsia="Times New Roman" w:hAnsi="Times New Roman" w:cs="Times New Roman"/>
          <w:b/>
          <w:iCs/>
          <w:lang w:val="en-GB"/>
        </w:rPr>
        <w:t xml:space="preserve"> </w:t>
      </w:r>
      <w:r w:rsidRPr="007B6DAC">
        <w:rPr>
          <w:rFonts w:ascii="Times New Roman" w:eastAsia="Times New Roman" w:hAnsi="Times New Roman" w:cs="Times New Roman"/>
          <w:bCs/>
          <w:iCs/>
          <w:lang w:val="en-GB"/>
        </w:rPr>
        <w:t xml:space="preserve">(within the EEA, to which all correspondence </w:t>
      </w:r>
    </w:p>
    <w:p w:rsidR="007B6DAC" w:rsidRPr="007B6DAC" w:rsidRDefault="007B6DAC" w:rsidP="007B6DAC">
      <w:pPr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Cs/>
          <w:iCs/>
          <w:lang w:val="en-GB"/>
        </w:rPr>
        <w:t>is to be sent)</w:t>
      </w:r>
    </w:p>
    <w:p w:rsidR="007B6DAC" w:rsidRPr="007B6DAC" w:rsidRDefault="007B6DAC" w:rsidP="007B6DAC">
      <w:pPr>
        <w:tabs>
          <w:tab w:val="left" w:pos="0"/>
        </w:tabs>
        <w:ind w:left="-851" w:right="-1192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7B6DAC">
        <w:rPr>
          <w:rFonts w:ascii="Arial" w:eastAsia="Times New Roman" w:hAnsi="Arial" w:cs="Arial"/>
          <w:iCs/>
          <w:lang w:val="en-GB"/>
        </w:rPr>
        <w:t xml:space="preserve">            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7B6DAC" w:rsidRPr="007B6DAC" w:rsidTr="00AA2B2B">
        <w:trPr>
          <w:cantSplit/>
          <w:trHeight w:val="32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If different to address at 6</w:t>
            </w:r>
          </w:p>
        </w:tc>
      </w:tr>
      <w:tr w:rsidR="007B6DAC" w:rsidRPr="007B6DAC" w:rsidTr="00AA2B2B">
        <w:trPr>
          <w:cantSplit/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7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Addres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Emai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5720</wp:posOffset>
                </wp:positionV>
                <wp:extent cx="288290" cy="288290"/>
                <wp:effectExtent l="10795" t="5080" r="571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55pt;margin-top:3.6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tabs>
          <w:tab w:val="left" w:pos="567"/>
        </w:tabs>
        <w:ind w:right="-62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Please tick if this address is to be recorded on the register as the address for service</w:t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left="0" w:firstLine="0"/>
        <w:rPr>
          <w:rFonts w:ascii="Arial" w:eastAsia="Times New Roman" w:hAnsi="Arial" w:cs="Arial"/>
          <w:b/>
          <w:bCs/>
          <w:iCs/>
          <w:lang w:val="en-GB"/>
        </w:rPr>
      </w:pPr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Method</w:t>
      </w:r>
      <w:r w:rsidR="00CA19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s</w:t>
      </w:r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 xml:space="preserve"> of </w:t>
      </w:r>
      <w:proofErr w:type="gramStart"/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 xml:space="preserve">Payment  </w:t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proofErr w:type="gramEnd"/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  <w:t>Tick only one box</w: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295275" cy="2190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1pt;margin-top:7.35pt;width:23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NWKwIAAFY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" strokeweight=".5pt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 w:rsidRPr="007B6DAC">
        <w:rPr>
          <w:rFonts w:ascii="Arial" w:eastAsia="Times New Roman" w:hAnsi="Arial" w:cs="Arial"/>
          <w:bCs/>
          <w:iCs/>
          <w:lang w:val="en-GB"/>
        </w:rPr>
        <w:t>Credit Card (please ring Office directly</w: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 w:rsidRPr="007B6DAC">
        <w:rPr>
          <w:rFonts w:ascii="Arial" w:eastAsia="Times New Roman" w:hAnsi="Arial" w:cs="Arial"/>
          <w:bCs/>
          <w:iCs/>
          <w:lang w:val="en-GB"/>
        </w:rPr>
        <w:t xml:space="preserve"> to make payment)</w:t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4615</wp:posOffset>
                </wp:positionV>
                <wp:extent cx="295275" cy="219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91pt;margin-top:7.45pt;width:2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" strokeweight=".5pt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  <w:r w:rsidRPr="007B6DAC">
        <w:rPr>
          <w:rFonts w:ascii="Arial" w:eastAsia="Times New Roman" w:hAnsi="Arial" w:cs="Arial"/>
          <w:lang w:val="en-GB"/>
        </w:rPr>
        <w:t>Electronic Funds Transfer</w:t>
      </w:r>
    </w:p>
    <w:p w:rsid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If you want to pay by Electronic Funds Transfer, our bank account details are as follows: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7229"/>
      </w:tblGrid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Bank Sort Code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95-19-90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Bank Name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794034" w:rsidRDefault="007B5B6B" w:rsidP="00AB6DF2">
            <w:pPr>
              <w:rPr>
                <w:rFonts w:ascii="Arial" w:eastAsia="Arial" w:hAnsi="Arial" w:cs="Arial"/>
              </w:rPr>
            </w:pPr>
            <w:r w:rsidRPr="00794034">
              <w:rPr>
                <w:rFonts w:ascii="Arial" w:hAnsi="Arial" w:cs="Arial"/>
              </w:rPr>
              <w:t>Danske Bank</w:t>
            </w:r>
            <w:r w:rsidRPr="00794034">
              <w:rPr>
                <w:rFonts w:ascii="Arial" w:eastAsia="Arial" w:hAnsi="Arial" w:cs="Arial"/>
              </w:rPr>
              <w:t xml:space="preserve"> 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Account Number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80012459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Accoun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CA1954" w:rsidP="00AB6D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BEI Intellectual Property Office of Ireland EFT</w:t>
            </w:r>
            <w:r w:rsidR="007B5B6B" w:rsidRPr="00794034">
              <w:rPr>
                <w:rFonts w:ascii="Arial" w:hAnsi="Arial" w:cs="Arial"/>
                <w:bCs/>
                <w:sz w:val="22"/>
                <w:szCs w:val="22"/>
              </w:rPr>
              <w:t xml:space="preserve"> – Public Bank Account</w:t>
            </w:r>
            <w:r w:rsidR="007B5B6B" w:rsidRPr="00794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Reference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 xml:space="preserve">Quote your name, patent number and fee item code </w:t>
            </w:r>
            <w:r w:rsidR="007B7448">
              <w:rPr>
                <w:rFonts w:ascii="Arial" w:eastAsia="Arial" w:hAnsi="Arial" w:cs="Arial"/>
              </w:rPr>
              <w:t>PAT3</w:t>
            </w:r>
            <w:r w:rsidRPr="00EE743A">
              <w:rPr>
                <w:rFonts w:ascii="Arial" w:eastAsia="Arial" w:hAnsi="Arial" w:cs="Arial"/>
              </w:rPr>
              <w:t>1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Swift/BIC Code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  <w:bCs/>
              </w:rPr>
              <w:t>DABAIE2D</w:t>
            </w:r>
            <w:r w:rsidRPr="00794034">
              <w:rPr>
                <w:rFonts w:ascii="Arial" w:hAnsi="Arial" w:cs="Arial"/>
              </w:rPr>
              <w:t xml:space="preserve"> 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lastRenderedPageBreak/>
              <w:t>IBAN Number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IE94DABA95199080012459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</w:tbl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hanging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heck List</w:t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961"/>
        <w:gridCol w:w="474"/>
        <w:gridCol w:w="1228"/>
        <w:gridCol w:w="1045"/>
      </w:tblGrid>
      <w:tr w:rsidR="007B6DAC" w:rsidRPr="007B6DAC" w:rsidTr="00AA2B2B">
        <w:trPr>
          <w:cantSplit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bCs/>
                <w:iCs/>
                <w:lang w:val="en-GB"/>
              </w:rPr>
              <w:t xml:space="preserve">Items accompanying this application </w:t>
            </w:r>
          </w:p>
        </w:tc>
      </w:tr>
      <w:tr w:rsidR="007B6DAC" w:rsidRPr="007B6DAC" w:rsidTr="00AA2B2B">
        <w:trPr>
          <w:cantSplit/>
          <w:trHeight w:val="1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Original or Certified Copy of Docu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Number of Additional </w:t>
            </w:r>
            <w:proofErr w:type="gramStart"/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sheets  if</w:t>
            </w:r>
            <w:proofErr w:type="gramEnd"/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any accompanying the appli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1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Application Fee €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0.00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C61A20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Fee for each additional </w:t>
            </w:r>
            <w:r w:rsidR="00C61A20">
              <w:rPr>
                <w:rFonts w:ascii="Times New Roman" w:eastAsia="Times New Roman" w:hAnsi="Times New Roman" w:cs="Times New Roman"/>
                <w:b/>
                <w:lang w:val="en-GB"/>
              </w:rPr>
              <w:t>patent</w:t>
            </w: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€6.00 each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Total fees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 xml:space="preserve">Signature by or on behalf of 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Assignee/New Proprietor: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  <w:t xml:space="preserve">       _________________________________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Name and Status of Signatory:              _________________________________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 xml:space="preserve">Date:         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  <w:t xml:space="preserve">       _________________________________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lang w:val="en-GB"/>
        </w:rPr>
      </w:pPr>
    </w:p>
    <w:p w:rsidR="007B6DAC" w:rsidRPr="007B6DAC" w:rsidRDefault="007B6DAC" w:rsidP="007B6DAC">
      <w:pPr>
        <w:tabs>
          <w:tab w:val="left" w:pos="7812"/>
        </w:tabs>
        <w:rPr>
          <w:lang w:val="en-GB"/>
        </w:rPr>
      </w:pPr>
      <w:r>
        <w:rPr>
          <w:lang w:val="en-GB"/>
        </w:rPr>
        <w:tab/>
      </w:r>
    </w:p>
    <w:sectPr w:rsidR="007B6DAC" w:rsidRPr="007B6DAC" w:rsidSect="003D6ABE">
      <w:pgSz w:w="11906" w:h="16838" w:code="9"/>
      <w:pgMar w:top="284" w:right="567" w:bottom="1440" w:left="992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402"/>
    <w:multiLevelType w:val="hybridMultilevel"/>
    <w:tmpl w:val="13CCC922"/>
    <w:lvl w:ilvl="0" w:tplc="E3A83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3C1BE6"/>
    <w:multiLevelType w:val="hybridMultilevel"/>
    <w:tmpl w:val="0046F4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2304"/>
    <w:multiLevelType w:val="hybridMultilevel"/>
    <w:tmpl w:val="F95CF89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9B10C8"/>
    <w:multiLevelType w:val="hybridMultilevel"/>
    <w:tmpl w:val="0DE8EE54"/>
    <w:lvl w:ilvl="0" w:tplc="98B01458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BE"/>
    <w:rsid w:val="000B0FD1"/>
    <w:rsid w:val="001419DC"/>
    <w:rsid w:val="002156EC"/>
    <w:rsid w:val="00282723"/>
    <w:rsid w:val="002C1860"/>
    <w:rsid w:val="002E0DD9"/>
    <w:rsid w:val="003D3EA8"/>
    <w:rsid w:val="003D6ABE"/>
    <w:rsid w:val="005C7B57"/>
    <w:rsid w:val="00610193"/>
    <w:rsid w:val="00623E21"/>
    <w:rsid w:val="00673B2D"/>
    <w:rsid w:val="0071294F"/>
    <w:rsid w:val="00715BD4"/>
    <w:rsid w:val="007B5B6B"/>
    <w:rsid w:val="007B6DAC"/>
    <w:rsid w:val="007B7448"/>
    <w:rsid w:val="00A31F04"/>
    <w:rsid w:val="00A956E1"/>
    <w:rsid w:val="00BD76CE"/>
    <w:rsid w:val="00BE39F3"/>
    <w:rsid w:val="00BE56F9"/>
    <w:rsid w:val="00C61A20"/>
    <w:rsid w:val="00CA1954"/>
    <w:rsid w:val="00CE15A7"/>
    <w:rsid w:val="00CE25D0"/>
    <w:rsid w:val="00CE5F77"/>
    <w:rsid w:val="00D84995"/>
    <w:rsid w:val="00DA33E7"/>
    <w:rsid w:val="00DC49F0"/>
    <w:rsid w:val="00E83A12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B2A0C-C742-4052-ACA8-550126CD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860"/>
    <w:pPr>
      <w:ind w:left="720"/>
      <w:contextualSpacing/>
    </w:pPr>
  </w:style>
  <w:style w:type="table" w:styleId="TableGrid">
    <w:name w:val="Table Grid"/>
    <w:basedOn w:val="TableNormal"/>
    <w:uiPriority w:val="59"/>
    <w:rsid w:val="007B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08A-9092-4E75-9C71-7943F1CD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ombes</dc:creator>
  <cp:lastModifiedBy>David Hyde</cp:lastModifiedBy>
  <cp:revision>3</cp:revision>
  <dcterms:created xsi:type="dcterms:W3CDTF">2019-11-29T15:55:00Z</dcterms:created>
  <dcterms:modified xsi:type="dcterms:W3CDTF">2019-1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506812</vt:i4>
  </property>
</Properties>
</file>